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EAFB9" w14:textId="4F0FD411" w:rsidR="00730321" w:rsidRPr="00730321" w:rsidRDefault="00730321" w:rsidP="0073032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730321">
        <w:rPr>
          <w:rFonts w:ascii="Times New Roman" w:eastAsia="Times New Roman" w:hAnsi="Times New Roman" w:cs="Times New Roman"/>
          <w:color w:val="000000"/>
          <w:lang w:eastAsia="pl-PL"/>
        </w:rPr>
        <w:t xml:space="preserve">Kołobrzeg, dnia </w:t>
      </w:r>
      <w:r w:rsidR="00D915C4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FE5401">
        <w:rPr>
          <w:rFonts w:ascii="Times New Roman" w:eastAsia="Times New Roman" w:hAnsi="Times New Roman" w:cs="Times New Roman"/>
          <w:color w:val="000000"/>
          <w:lang w:eastAsia="pl-PL"/>
        </w:rPr>
        <w:t>8</w:t>
      </w:r>
      <w:bookmarkStart w:id="0" w:name="_GoBack"/>
      <w:bookmarkEnd w:id="0"/>
      <w:r w:rsidRPr="0073032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915C4">
        <w:rPr>
          <w:rFonts w:ascii="Times New Roman" w:eastAsia="Times New Roman" w:hAnsi="Times New Roman" w:cs="Times New Roman"/>
          <w:color w:val="000000"/>
          <w:lang w:eastAsia="pl-PL"/>
        </w:rPr>
        <w:t>lipca</w:t>
      </w:r>
      <w:r w:rsidRPr="00730321">
        <w:rPr>
          <w:rFonts w:ascii="Times New Roman" w:eastAsia="Times New Roman" w:hAnsi="Times New Roman" w:cs="Times New Roman"/>
          <w:color w:val="000000"/>
          <w:lang w:eastAsia="pl-PL"/>
        </w:rPr>
        <w:t xml:space="preserve"> 2017 r.</w:t>
      </w:r>
    </w:p>
    <w:p w14:paraId="31C8095A" w14:textId="77777777" w:rsidR="00730321" w:rsidRPr="00730321" w:rsidRDefault="00730321" w:rsidP="00730321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3ACDC2C" w14:textId="77777777" w:rsidR="00730321" w:rsidRPr="00730321" w:rsidRDefault="00730321" w:rsidP="00730321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8E7FC2B" w14:textId="5EF2AB84" w:rsidR="00730321" w:rsidRPr="00730321" w:rsidRDefault="00D915C4" w:rsidP="00730321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OWIADOMIENIE O WYBORZE</w:t>
      </w:r>
    </w:p>
    <w:p w14:paraId="06C1E4F3" w14:textId="77777777" w:rsidR="00730321" w:rsidRPr="00730321" w:rsidRDefault="00730321" w:rsidP="00730321">
      <w:pPr>
        <w:rPr>
          <w:rFonts w:ascii="Times New Roman" w:eastAsia="Times New Roman" w:hAnsi="Times New Roman" w:cs="Times New Roman"/>
          <w:lang w:eastAsia="pl-PL"/>
        </w:rPr>
      </w:pPr>
    </w:p>
    <w:p w14:paraId="58A54AD7" w14:textId="28015EE2" w:rsidR="00730321" w:rsidRPr="00730321" w:rsidRDefault="00730321" w:rsidP="00D915C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30321">
        <w:rPr>
          <w:rFonts w:ascii="Times New Roman" w:eastAsia="Times New Roman" w:hAnsi="Times New Roman" w:cs="Times New Roman"/>
          <w:color w:val="000000"/>
          <w:lang w:eastAsia="pl-PL"/>
        </w:rPr>
        <w:t xml:space="preserve">dot.: postępowania o udzielenie zamówienia publicznego: </w:t>
      </w:r>
      <w:r w:rsidR="00D915C4">
        <w:rPr>
          <w:rFonts w:ascii="Times New Roman" w:eastAsia="Times New Roman" w:hAnsi="Times New Roman" w:cs="Times New Roman"/>
          <w:b/>
          <w:color w:val="000000"/>
          <w:lang w:eastAsia="pl-PL"/>
        </w:rPr>
        <w:t>d</w:t>
      </w:r>
      <w:r w:rsidR="00D915C4" w:rsidRPr="00D915C4">
        <w:rPr>
          <w:rFonts w:ascii="Times New Roman" w:eastAsia="Times New Roman" w:hAnsi="Times New Roman" w:cs="Times New Roman"/>
          <w:b/>
          <w:color w:val="000000"/>
          <w:lang w:eastAsia="pl-PL"/>
        </w:rPr>
        <w:t>ostawa worków do żywienia dojelitowego do  Regionalnego Szpitala w Kołobrzegu</w:t>
      </w:r>
      <w:r w:rsidRPr="00730321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14:paraId="58350567" w14:textId="77777777" w:rsidR="00730321" w:rsidRPr="00730321" w:rsidRDefault="00730321" w:rsidP="0073032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51D1E75" w14:textId="35584EEB" w:rsidR="00730321" w:rsidRPr="00730321" w:rsidRDefault="00730321" w:rsidP="0073032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30321">
        <w:rPr>
          <w:rFonts w:ascii="Times New Roman" w:eastAsia="Times New Roman" w:hAnsi="Times New Roman" w:cs="Times New Roman"/>
          <w:lang w:eastAsia="pl-PL"/>
        </w:rPr>
        <w:t xml:space="preserve">Informuję, że w prowadzonym postępowaniu wybrano do realizacji zamówienia </w:t>
      </w:r>
      <w:r w:rsidR="00D915C4">
        <w:rPr>
          <w:rFonts w:ascii="Times New Roman" w:eastAsia="Times New Roman" w:hAnsi="Times New Roman" w:cs="Times New Roman"/>
          <w:lang w:eastAsia="pl-PL"/>
        </w:rPr>
        <w:t>najkorzystniejszą ofertę złożoną</w:t>
      </w:r>
      <w:r w:rsidRPr="00730321">
        <w:rPr>
          <w:rFonts w:ascii="Times New Roman" w:eastAsia="Times New Roman" w:hAnsi="Times New Roman" w:cs="Times New Roman"/>
          <w:lang w:eastAsia="pl-PL"/>
        </w:rPr>
        <w:t xml:space="preserve"> przez Wykonawcę</w:t>
      </w:r>
    </w:p>
    <w:p w14:paraId="49262068" w14:textId="77777777" w:rsidR="00730321" w:rsidRPr="00730321" w:rsidRDefault="00730321" w:rsidP="0073032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2FBA8DCE" w14:textId="77777777" w:rsidR="00D915C4" w:rsidRPr="00D915C4" w:rsidRDefault="00D915C4" w:rsidP="00D915C4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D915C4">
        <w:rPr>
          <w:rFonts w:ascii="Times New Roman" w:eastAsia="Times New Roman" w:hAnsi="Times New Roman" w:cs="Times New Roman"/>
          <w:b/>
          <w:lang w:eastAsia="pl-PL"/>
        </w:rPr>
        <w:t>Aesculap</w:t>
      </w:r>
      <w:proofErr w:type="spellEnd"/>
      <w:r w:rsidRPr="00D915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Pr="00D915C4">
        <w:rPr>
          <w:rFonts w:ascii="Times New Roman" w:eastAsia="Times New Roman" w:hAnsi="Times New Roman" w:cs="Times New Roman"/>
          <w:b/>
          <w:lang w:eastAsia="pl-PL"/>
        </w:rPr>
        <w:t>Chifa</w:t>
      </w:r>
      <w:proofErr w:type="spellEnd"/>
      <w:r w:rsidRPr="00D915C4">
        <w:rPr>
          <w:rFonts w:ascii="Times New Roman" w:eastAsia="Times New Roman" w:hAnsi="Times New Roman" w:cs="Times New Roman"/>
          <w:b/>
          <w:lang w:eastAsia="pl-PL"/>
        </w:rPr>
        <w:t xml:space="preserve"> Sp. z o.o., ul. Tysiąclecia 14, 64-300 Nowy Tomyśl, wartość 51 460,00 zł netto = 55 576,80 zł brutto</w:t>
      </w:r>
    </w:p>
    <w:p w14:paraId="2159DA3F" w14:textId="77777777" w:rsidR="00730321" w:rsidRPr="00730321" w:rsidRDefault="00730321" w:rsidP="00730321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9D42974" w14:textId="77777777" w:rsidR="00D915C4" w:rsidRDefault="00D915C4" w:rsidP="0073032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F16693F" w14:textId="77777777" w:rsidR="00730321" w:rsidRPr="00730321" w:rsidRDefault="00730321" w:rsidP="0073032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30321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69D05EDD" w14:textId="77777777" w:rsidR="00730321" w:rsidRPr="00730321" w:rsidRDefault="00730321" w:rsidP="0073032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5EC784EC" w14:textId="77777777" w:rsidR="00D915C4" w:rsidRPr="00D915C4" w:rsidRDefault="00D915C4" w:rsidP="00D915C4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  <w:proofErr w:type="spellStart"/>
      <w:r w:rsidRPr="00D915C4">
        <w:rPr>
          <w:rFonts w:ascii="Times New Roman" w:eastAsia="Times New Roman" w:hAnsi="Times New Roman" w:cs="Times New Roman"/>
          <w:kern w:val="26"/>
          <w:lang w:eastAsia="pl-PL"/>
        </w:rPr>
        <w:t>Aesculap</w:t>
      </w:r>
      <w:proofErr w:type="spellEnd"/>
      <w:r w:rsidRPr="00D915C4">
        <w:rPr>
          <w:rFonts w:ascii="Times New Roman" w:eastAsia="Times New Roman" w:hAnsi="Times New Roman" w:cs="Times New Roman"/>
          <w:kern w:val="26"/>
          <w:lang w:eastAsia="pl-PL"/>
        </w:rPr>
        <w:t xml:space="preserve"> </w:t>
      </w:r>
      <w:proofErr w:type="spellStart"/>
      <w:r w:rsidRPr="00D915C4">
        <w:rPr>
          <w:rFonts w:ascii="Times New Roman" w:eastAsia="Times New Roman" w:hAnsi="Times New Roman" w:cs="Times New Roman"/>
          <w:kern w:val="26"/>
          <w:lang w:eastAsia="pl-PL"/>
        </w:rPr>
        <w:t>Chifa</w:t>
      </w:r>
      <w:proofErr w:type="spellEnd"/>
      <w:r w:rsidRPr="00D915C4">
        <w:rPr>
          <w:rFonts w:ascii="Times New Roman" w:eastAsia="Times New Roman" w:hAnsi="Times New Roman" w:cs="Times New Roman"/>
          <w:kern w:val="26"/>
          <w:lang w:eastAsia="pl-PL"/>
        </w:rPr>
        <w:t xml:space="preserve"> Sp. z o.o., ul. Tysiąclecia 14, 64-300 Nowy Tomyśl, wartość 51 460,00 zł netto = 55 576,80 zł brutto</w:t>
      </w:r>
    </w:p>
    <w:p w14:paraId="51561186" w14:textId="77777777" w:rsidR="00730321" w:rsidRPr="00730321" w:rsidRDefault="00730321" w:rsidP="00730321">
      <w:pPr>
        <w:ind w:firstLine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DEB2E40" w14:textId="77777777" w:rsidR="00730321" w:rsidRPr="00730321" w:rsidRDefault="00730321" w:rsidP="00730321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5A2EA7" w14:textId="77777777" w:rsidR="00730321" w:rsidRPr="00730321" w:rsidRDefault="00730321" w:rsidP="0073032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30321">
        <w:rPr>
          <w:rFonts w:ascii="Times New Roman" w:eastAsia="Times New Roman" w:hAnsi="Times New Roman" w:cs="Times New Roman"/>
          <w:lang w:eastAsia="pl-PL"/>
        </w:rPr>
        <w:t>Dziękujemy za złożenie oferty.</w:t>
      </w:r>
    </w:p>
    <w:p w14:paraId="08BCC1F8" w14:textId="77777777" w:rsidR="00730321" w:rsidRPr="00730321" w:rsidRDefault="00730321" w:rsidP="0073032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4C69FFF7" w14:textId="77777777" w:rsidR="00730321" w:rsidRPr="00730321" w:rsidRDefault="00730321" w:rsidP="00730321">
      <w:pPr>
        <w:rPr>
          <w:rFonts w:ascii="Times New Roman" w:eastAsia="Times New Roman" w:hAnsi="Times New Roman" w:cs="Times New Roman"/>
          <w:lang w:eastAsia="pl-PL"/>
        </w:rPr>
      </w:pPr>
      <w:r w:rsidRPr="00730321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Pr="00730321">
        <w:rPr>
          <w:rFonts w:ascii="Times New Roman" w:eastAsia="Times New Roman" w:hAnsi="Times New Roman" w:cs="Times New Roman"/>
          <w:lang w:eastAsia="pl-PL"/>
        </w:rPr>
        <w:tab/>
      </w:r>
      <w:r w:rsidRPr="00730321">
        <w:rPr>
          <w:rFonts w:ascii="Times New Roman" w:eastAsia="Times New Roman" w:hAnsi="Times New Roman" w:cs="Times New Roman"/>
          <w:lang w:eastAsia="pl-PL"/>
        </w:rPr>
        <w:tab/>
      </w:r>
    </w:p>
    <w:p w14:paraId="198D7B67" w14:textId="77777777" w:rsidR="00730321" w:rsidRPr="00730321" w:rsidRDefault="00730321" w:rsidP="00730321">
      <w:pPr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  <w:r w:rsidRPr="00730321">
        <w:rPr>
          <w:rFonts w:ascii="Times New Roman" w:eastAsia="Times New Roman" w:hAnsi="Times New Roman" w:cs="Times New Roman"/>
          <w:b/>
          <w:lang w:eastAsia="pl-PL"/>
        </w:rPr>
        <w:t>Z  poważaniem</w:t>
      </w:r>
    </w:p>
    <w:p w14:paraId="63C3DBA2" w14:textId="77777777" w:rsidR="00730321" w:rsidRPr="00730321" w:rsidRDefault="00730321" w:rsidP="00730321">
      <w:pPr>
        <w:ind w:left="5664" w:firstLine="708"/>
        <w:rPr>
          <w:rFonts w:ascii="Times New Roman" w:eastAsia="Times New Roman" w:hAnsi="Times New Roman" w:cs="Times New Roman"/>
          <w:lang w:eastAsia="pl-PL"/>
        </w:rPr>
      </w:pPr>
    </w:p>
    <w:p w14:paraId="6BCDBF0C" w14:textId="77777777" w:rsidR="00730321" w:rsidRPr="00730321" w:rsidRDefault="00730321" w:rsidP="0073032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F273076" w14:textId="77777777" w:rsidR="00730321" w:rsidRPr="00730321" w:rsidRDefault="00730321" w:rsidP="0073032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D7AF782" w14:textId="77777777" w:rsidR="00730321" w:rsidRPr="00730321" w:rsidRDefault="00730321" w:rsidP="0073032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1760B7E" w14:textId="77777777" w:rsidR="00730321" w:rsidRPr="00730321" w:rsidRDefault="00730321" w:rsidP="0073032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8A3D5BD" w14:textId="77777777" w:rsidR="00730321" w:rsidRPr="00730321" w:rsidRDefault="00730321" w:rsidP="0073032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04B7BE5" w14:textId="77777777" w:rsidR="00730321" w:rsidRPr="00730321" w:rsidRDefault="00730321" w:rsidP="0073032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07AF211" w14:textId="77777777" w:rsidR="00730321" w:rsidRDefault="00730321" w:rsidP="0073032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74335EA" w14:textId="77777777" w:rsidR="00D915C4" w:rsidRDefault="00D915C4" w:rsidP="0073032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878263A" w14:textId="77777777" w:rsidR="00D915C4" w:rsidRDefault="00D915C4" w:rsidP="0073032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5F5F35" w14:textId="77777777" w:rsidR="00D915C4" w:rsidRDefault="00D915C4" w:rsidP="0073032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D854DC" w14:textId="77777777" w:rsidR="00D915C4" w:rsidRDefault="00D915C4" w:rsidP="0073032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13C2AFA" w14:textId="77777777" w:rsidR="00D915C4" w:rsidRDefault="00D915C4" w:rsidP="0073032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C49955B" w14:textId="77777777" w:rsidR="00D915C4" w:rsidRDefault="00D915C4" w:rsidP="0073032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DF3AA6A" w14:textId="77777777" w:rsidR="00D915C4" w:rsidRDefault="00D915C4" w:rsidP="0073032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7DD5CA1" w14:textId="77777777" w:rsidR="00D915C4" w:rsidRDefault="00D915C4" w:rsidP="0073032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2376833" w14:textId="77777777" w:rsidR="00D915C4" w:rsidRDefault="00D915C4" w:rsidP="0073032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A552F5" w14:textId="77777777" w:rsidR="00D915C4" w:rsidRDefault="00D915C4" w:rsidP="0073032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B6C4019" w14:textId="77777777" w:rsidR="00D915C4" w:rsidRDefault="00D915C4" w:rsidP="0073032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2E3B050" w14:textId="77777777" w:rsidR="00D915C4" w:rsidRPr="00730321" w:rsidRDefault="00D915C4" w:rsidP="0073032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A55F73" w14:textId="77777777" w:rsidR="00730321" w:rsidRPr="00730321" w:rsidRDefault="00730321" w:rsidP="0073032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E4BA07C" w14:textId="77777777" w:rsidR="00730321" w:rsidRPr="00730321" w:rsidRDefault="00730321" w:rsidP="0073032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58897E" w14:textId="77777777" w:rsidR="00730321" w:rsidRPr="00730321" w:rsidRDefault="00730321" w:rsidP="0073032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30321">
        <w:rPr>
          <w:rFonts w:ascii="Times New Roman" w:eastAsia="Times New Roman" w:hAnsi="Times New Roman" w:cs="Times New Roman"/>
          <w:sz w:val="16"/>
          <w:szCs w:val="16"/>
          <w:lang w:eastAsia="pl-PL"/>
        </w:rPr>
        <w:t>wyk. 2 egz.</w:t>
      </w:r>
    </w:p>
    <w:p w14:paraId="2D9F7573" w14:textId="77777777" w:rsidR="00730321" w:rsidRPr="00730321" w:rsidRDefault="00730321" w:rsidP="0073032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30321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1 adresat</w:t>
      </w:r>
    </w:p>
    <w:p w14:paraId="59698BFA" w14:textId="77777777" w:rsidR="00730321" w:rsidRPr="00730321" w:rsidRDefault="00730321" w:rsidP="0073032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30321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2 a/a</w:t>
      </w:r>
    </w:p>
    <w:p w14:paraId="412BCF6F" w14:textId="77777777" w:rsidR="00730321" w:rsidRPr="00730321" w:rsidRDefault="00730321" w:rsidP="00730321">
      <w:pPr>
        <w:rPr>
          <w:rFonts w:ascii="Times New Roman" w:eastAsia="Times New Roman" w:hAnsi="Times New Roman" w:cs="Times New Roman"/>
          <w:lang w:eastAsia="pl-PL"/>
        </w:rPr>
      </w:pPr>
      <w:r w:rsidRPr="00730321">
        <w:rPr>
          <w:rFonts w:ascii="Times New Roman" w:eastAsia="Times New Roman" w:hAnsi="Times New Roman" w:cs="Times New Roman"/>
          <w:sz w:val="16"/>
          <w:szCs w:val="16"/>
          <w:lang w:eastAsia="pl-PL"/>
        </w:rPr>
        <w:t>opracował: I.K.</w:t>
      </w:r>
      <w:r w:rsidRPr="00730321">
        <w:rPr>
          <w:rFonts w:ascii="Times New Roman" w:eastAsia="Times New Roman" w:hAnsi="Times New Roman" w:cs="Times New Roman"/>
          <w:lang w:eastAsia="pl-PL"/>
        </w:rPr>
        <w:tab/>
      </w:r>
    </w:p>
    <w:sectPr w:rsidR="00730321" w:rsidRPr="00730321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C2E15" w14:textId="77777777" w:rsidR="006A5120" w:rsidRDefault="006A5120" w:rsidP="00BB1BD7">
      <w:r>
        <w:separator/>
      </w:r>
    </w:p>
  </w:endnote>
  <w:endnote w:type="continuationSeparator" w:id="0">
    <w:p w14:paraId="753EB9C6" w14:textId="77777777" w:rsidR="006A5120" w:rsidRDefault="006A512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3BE31" w14:textId="77777777" w:rsidR="006A5120" w:rsidRDefault="006A5120" w:rsidP="00BB1BD7">
      <w:r>
        <w:separator/>
      </w:r>
    </w:p>
  </w:footnote>
  <w:footnote w:type="continuationSeparator" w:id="0">
    <w:p w14:paraId="42E48688" w14:textId="77777777" w:rsidR="006A5120" w:rsidRDefault="006A512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C4E9B"/>
    <w:multiLevelType w:val="hybridMultilevel"/>
    <w:tmpl w:val="B35ECB78"/>
    <w:lvl w:ilvl="0" w:tplc="131426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63F61"/>
    <w:rsid w:val="002723C2"/>
    <w:rsid w:val="002952E6"/>
    <w:rsid w:val="002E16FD"/>
    <w:rsid w:val="003E39E8"/>
    <w:rsid w:val="004E08A7"/>
    <w:rsid w:val="005054EC"/>
    <w:rsid w:val="00552218"/>
    <w:rsid w:val="0056156F"/>
    <w:rsid w:val="00584EE4"/>
    <w:rsid w:val="005E6112"/>
    <w:rsid w:val="0060760B"/>
    <w:rsid w:val="006A254A"/>
    <w:rsid w:val="006A5120"/>
    <w:rsid w:val="006E5948"/>
    <w:rsid w:val="0070292A"/>
    <w:rsid w:val="00730321"/>
    <w:rsid w:val="00753611"/>
    <w:rsid w:val="00914F55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2621E"/>
    <w:rsid w:val="00D53918"/>
    <w:rsid w:val="00D915C4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E540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BDA1-B017-4802-B019-2CC30233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7</cp:revision>
  <cp:lastPrinted>2017-07-27T10:17:00Z</cp:lastPrinted>
  <dcterms:created xsi:type="dcterms:W3CDTF">2017-07-25T10:21:00Z</dcterms:created>
  <dcterms:modified xsi:type="dcterms:W3CDTF">2017-07-27T10:17:00Z</dcterms:modified>
</cp:coreProperties>
</file>